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C1" w:rsidRPr="00AB3C04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3C04">
        <w:rPr>
          <w:rFonts w:ascii="Times New Roman" w:hAnsi="Times New Roman"/>
          <w:bCs/>
          <w:sz w:val="28"/>
          <w:szCs w:val="28"/>
        </w:rPr>
        <w:t>. 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</w:t>
      </w:r>
    </w:p>
    <w:p w:rsidR="003034C1" w:rsidRPr="00AB3C04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AB3C04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3034C1" w:rsidRPr="00AB3C04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7404"/>
        <w:gridCol w:w="21"/>
      </w:tblGrid>
      <w:tr w:rsidR="00F656D9" w:rsidRPr="00AB3C04" w:rsidTr="00F656D9">
        <w:trPr>
          <w:trHeight w:val="441"/>
        </w:trPr>
        <w:tc>
          <w:tcPr>
            <w:tcW w:w="1170" w:type="pct"/>
            <w:shd w:val="clear" w:color="auto" w:fill="auto"/>
          </w:tcPr>
          <w:p w:rsidR="00F656D9" w:rsidRPr="00AB3C04" w:rsidRDefault="00F656D9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30" w:type="pct"/>
            <w:gridSpan w:val="2"/>
            <w:shd w:val="clear" w:color="auto" w:fill="auto"/>
          </w:tcPr>
          <w:p w:rsidR="00F656D9" w:rsidRPr="00AB3C04" w:rsidRDefault="00F656D9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города Мурманска «Управление имуществом и жилищная политика» на </w:t>
            </w: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br/>
              <w:t>2018-2024 годы</w:t>
            </w:r>
          </w:p>
        </w:tc>
      </w:tr>
      <w:tr w:rsidR="003034C1" w:rsidRPr="00AB3C04" w:rsidTr="00F656D9">
        <w:trPr>
          <w:gridAfter w:val="1"/>
          <w:wAfter w:w="11" w:type="pct"/>
          <w:trHeight w:val="177"/>
        </w:trPr>
        <w:tc>
          <w:tcPr>
            <w:tcW w:w="1170" w:type="pct"/>
          </w:tcPr>
          <w:p w:rsidR="003034C1" w:rsidRPr="00AB3C04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19" w:type="pct"/>
          </w:tcPr>
          <w:p w:rsidR="003034C1" w:rsidRPr="00AB3C04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3034C1" w:rsidRPr="00AB3C04" w:rsidTr="00F656D9">
        <w:trPr>
          <w:gridAfter w:val="1"/>
          <w:wAfter w:w="11" w:type="pct"/>
          <w:trHeight w:val="469"/>
        </w:trPr>
        <w:tc>
          <w:tcPr>
            <w:tcW w:w="1170" w:type="pct"/>
            <w:vAlign w:val="center"/>
          </w:tcPr>
          <w:p w:rsidR="003034C1" w:rsidRPr="00AB3C04" w:rsidRDefault="003034C1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9" w:type="pct"/>
            <w:vAlign w:val="center"/>
          </w:tcPr>
          <w:p w:rsidR="003034C1" w:rsidRPr="00AB3C04" w:rsidRDefault="003034C1" w:rsidP="00FA7BB0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34C1" w:rsidRPr="00AB3C04" w:rsidTr="00F656D9">
        <w:trPr>
          <w:gridAfter w:val="1"/>
          <w:wAfter w:w="11" w:type="pct"/>
          <w:trHeight w:val="1062"/>
        </w:trPr>
        <w:tc>
          <w:tcPr>
            <w:tcW w:w="1170" w:type="pct"/>
          </w:tcPr>
          <w:p w:rsidR="003034C1" w:rsidRPr="00AB3C04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3034C1" w:rsidRPr="00AB3C04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19" w:type="pct"/>
          </w:tcPr>
          <w:p w:rsidR="003034C1" w:rsidRPr="00AB3C04" w:rsidRDefault="00F656D9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eastAsiaTheme="minorHAnsi" w:hAnsi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</w:tr>
      <w:tr w:rsidR="003034C1" w:rsidRPr="00AB3C04" w:rsidTr="00F656D9">
        <w:trPr>
          <w:gridAfter w:val="1"/>
          <w:wAfter w:w="11" w:type="pct"/>
          <w:trHeight w:val="560"/>
        </w:trPr>
        <w:tc>
          <w:tcPr>
            <w:tcW w:w="1170" w:type="pct"/>
          </w:tcPr>
          <w:p w:rsidR="003034C1" w:rsidRPr="00AB3C04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19" w:type="pct"/>
          </w:tcPr>
          <w:p w:rsidR="003034C1" w:rsidRPr="00AB3C04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 xml:space="preserve">КИО, </w:t>
            </w:r>
            <w:r w:rsidR="00F656D9" w:rsidRPr="00AB3C04">
              <w:rPr>
                <w:rFonts w:ascii="Times New Roman" w:hAnsi="Times New Roman"/>
                <w:bCs/>
                <w:sz w:val="24"/>
                <w:szCs w:val="24"/>
              </w:rPr>
              <w:t>КС</w:t>
            </w:r>
          </w:p>
        </w:tc>
      </w:tr>
      <w:tr w:rsidR="003034C1" w:rsidRPr="00AB3C04" w:rsidTr="00F656D9">
        <w:trPr>
          <w:gridAfter w:val="1"/>
          <w:wAfter w:w="11" w:type="pct"/>
          <w:trHeight w:val="839"/>
        </w:trPr>
        <w:tc>
          <w:tcPr>
            <w:tcW w:w="1170" w:type="pct"/>
          </w:tcPr>
          <w:p w:rsidR="003034C1" w:rsidRPr="00AB3C04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19" w:type="pct"/>
          </w:tcPr>
          <w:p w:rsidR="003034C1" w:rsidRPr="00AB3C04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КИО</w:t>
            </w:r>
          </w:p>
        </w:tc>
      </w:tr>
      <w:tr w:rsidR="003034C1" w:rsidRPr="00AB3C04" w:rsidTr="00E03FFB">
        <w:trPr>
          <w:gridAfter w:val="1"/>
          <w:wAfter w:w="11" w:type="pct"/>
          <w:trHeight w:val="361"/>
        </w:trPr>
        <w:tc>
          <w:tcPr>
            <w:tcW w:w="1170" w:type="pct"/>
          </w:tcPr>
          <w:p w:rsidR="003034C1" w:rsidRPr="00AB3C04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9" w:type="pct"/>
          </w:tcPr>
          <w:p w:rsidR="003034C1" w:rsidRPr="00AB3C04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2018-2024 годы</w:t>
            </w:r>
          </w:p>
        </w:tc>
      </w:tr>
      <w:tr w:rsidR="003034C1" w:rsidRPr="00AB3C04" w:rsidTr="00F656D9">
        <w:trPr>
          <w:gridAfter w:val="1"/>
          <w:wAfter w:w="11" w:type="pct"/>
          <w:trHeight w:val="442"/>
        </w:trPr>
        <w:tc>
          <w:tcPr>
            <w:tcW w:w="1170" w:type="pct"/>
          </w:tcPr>
          <w:p w:rsidR="003034C1" w:rsidRPr="00AB3C04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9" w:type="pct"/>
          </w:tcPr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4 010 558,6 тыс. руб., в том числе: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 501 137,1 тыс. руб., из них: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189 252,3 тыс. руб.; 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95 004,8 тыс. руб.; 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96 880,0 тыс. руб.; 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230 000,0 тыс. руб.; 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30 000,0 тыс. руб.; 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230 000,0 тыс. руб.; 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230 000,0 тыс. руб. 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2 509 421,5 тыс. руб., из них: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1039EC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3034C1" w:rsidRPr="00AB3C04" w:rsidRDefault="001039EC" w:rsidP="00103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2 509 421,5 тыс. руб.</w:t>
            </w:r>
          </w:p>
        </w:tc>
      </w:tr>
      <w:tr w:rsidR="003034C1" w:rsidRPr="00AB3C04" w:rsidTr="00E03FFB">
        <w:trPr>
          <w:gridAfter w:val="1"/>
          <w:wAfter w:w="11" w:type="pct"/>
          <w:trHeight w:val="894"/>
        </w:trPr>
        <w:tc>
          <w:tcPr>
            <w:tcW w:w="1170" w:type="pct"/>
          </w:tcPr>
          <w:p w:rsidR="003034C1" w:rsidRPr="00AB3C04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9" w:type="pct"/>
          </w:tcPr>
          <w:p w:rsidR="003034C1" w:rsidRPr="00AB3C04" w:rsidRDefault="00F93750" w:rsidP="006759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переселенных граждан, проживающих в многоквартирных домах пониженной капитальности, имеющих не все виды благоустройства, –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 xml:space="preserve">4 262 </w:t>
            </w:r>
            <w:r w:rsidRPr="00AB3C04">
              <w:rPr>
                <w:rFonts w:ascii="Times New Roman" w:eastAsiaTheme="minorHAnsi" w:hAnsi="Times New Roman"/>
                <w:sz w:val="24"/>
                <w:szCs w:val="24"/>
              </w:rPr>
              <w:t>чел. к концу 2024 года</w:t>
            </w:r>
          </w:p>
        </w:tc>
      </w:tr>
    </w:tbl>
    <w:p w:rsidR="003034C1" w:rsidRPr="00AB3C04" w:rsidRDefault="003034C1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B6032" w:rsidRPr="00AB3C04" w:rsidRDefault="00BB6032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AB3C04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lastRenderedPageBreak/>
        <w:t>1. Характеристика проблемы, на решение которой направлена подпрограмма</w:t>
      </w:r>
    </w:p>
    <w:p w:rsidR="003034C1" w:rsidRPr="00AB3C04" w:rsidRDefault="003034C1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Одной из важнейших проблем жилищно-коммунальной реформы является проблема обеспечения граждан, проживающих в многоквартирных домах пониженной капитальности, благоустроенным жильем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 течение последних лет ввиду неудовлетворительного финансирования объемы проводимых капитальных работ были недостаточны для поддержания жилищного фонда в надлежащем состоянии, что, в конечном счете, обусловило его неуклонное ветшание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ысокая степень износа и частичное благоустройство многоквартирных домов постройки 40-60-х годов прошлого столетия не позволяют гражданам получать жилищно-коммунальные услуги надлежащего качества, обеспечивающие комфортное проживание в таких домах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выполнение обязательств муниципального образования город Мурманск перед гражданами, проживающими в жилищном фонде с частичным благоустройством, снизить социальную напряженность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В условиях рыночной экономики особенно важна социальная направленность предлагаемых мер. Основную часть жилых помещений в многоквартирных домах пониженной капитальности, имеющих не все виды благоустройства, занимают граждане по договорам социального найма, а жилые помещения являются муниципальной собственностью. </w:t>
      </w:r>
    </w:p>
    <w:p w:rsidR="00300786" w:rsidRPr="00AB3C04" w:rsidRDefault="0030078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AB3C04" w:rsidRDefault="003034C1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2. </w:t>
      </w:r>
      <w:r w:rsidRPr="00AB3C04">
        <w:rPr>
          <w:rFonts w:ascii="Times New Roman" w:hAnsi="Times New Roman"/>
          <w:sz w:val="28"/>
          <w:szCs w:val="28"/>
        </w:rPr>
        <w:t>Основные цели и задачи подпрограммы,</w:t>
      </w:r>
    </w:p>
    <w:p w:rsidR="003034C1" w:rsidRPr="00AB3C04" w:rsidRDefault="003034C1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D874B2" w:rsidRPr="00AB3C04" w:rsidRDefault="003034C1" w:rsidP="00FA7BB0">
      <w:pPr>
        <w:pStyle w:val="af2"/>
        <w:jc w:val="both"/>
        <w:rPr>
          <w:b w:val="0"/>
          <w:bCs/>
          <w:sz w:val="28"/>
          <w:szCs w:val="28"/>
        </w:rPr>
      </w:pPr>
      <w:r w:rsidRPr="00AB3C04">
        <w:rPr>
          <w:b w:val="0"/>
          <w:bCs/>
          <w:sz w:val="28"/>
          <w:szCs w:val="28"/>
        </w:rPr>
        <w:tab/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1989"/>
        <w:gridCol w:w="492"/>
        <w:gridCol w:w="1086"/>
        <w:gridCol w:w="989"/>
        <w:gridCol w:w="770"/>
        <w:gridCol w:w="616"/>
        <w:gridCol w:w="665"/>
        <w:gridCol w:w="661"/>
        <w:gridCol w:w="665"/>
        <w:gridCol w:w="665"/>
        <w:gridCol w:w="690"/>
      </w:tblGrid>
      <w:tr w:rsidR="00D874B2" w:rsidRPr="00AB3C04" w:rsidTr="00762E80">
        <w:trPr>
          <w:trHeight w:val="275"/>
          <w:tblHeader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r w:rsidRPr="00AB3C04">
              <w:rPr>
                <w:rFonts w:ascii="Times New Roman" w:hAnsi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3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D874B2" w:rsidRPr="00AB3C04" w:rsidTr="00762E80">
        <w:trPr>
          <w:trHeight w:val="250"/>
          <w:tblHeader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</w:tc>
        <w:tc>
          <w:tcPr>
            <w:tcW w:w="244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D874B2" w:rsidRPr="00AB3C04" w:rsidTr="00762E80">
        <w:trPr>
          <w:trHeight w:val="250"/>
          <w:tblHeader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D874B2" w:rsidRPr="00AB3C04" w:rsidTr="00762E80">
        <w:trPr>
          <w:trHeight w:val="98"/>
          <w:tblHeader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874B2" w:rsidRPr="00AB3C04" w:rsidTr="00762E80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D874B2" w:rsidRPr="00AB3C04" w:rsidTr="00762E80">
        <w:trPr>
          <w:trHeight w:val="320"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39</w:t>
            </w:r>
            <w:r w:rsidRPr="00AB3C0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AB3C0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2" w:rsidRPr="00AB3C04" w:rsidRDefault="00D874B2" w:rsidP="00762E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sz w:val="20"/>
                <w:szCs w:val="20"/>
              </w:rPr>
              <w:t>2677</w:t>
            </w:r>
          </w:p>
        </w:tc>
      </w:tr>
    </w:tbl>
    <w:p w:rsidR="00D874B2" w:rsidRPr="00AB3C04" w:rsidRDefault="00D874B2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B4328" w:rsidRDefault="004B4328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B4328" w:rsidRDefault="004B4328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B4328" w:rsidRDefault="004B4328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B4328" w:rsidRDefault="004B4328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B4328" w:rsidRDefault="004B4328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B4328" w:rsidRDefault="004B4328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AB3C04" w:rsidRDefault="003034C1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lastRenderedPageBreak/>
        <w:t>3. Перечень основных мероприятий подпрограммы</w:t>
      </w:r>
    </w:p>
    <w:p w:rsidR="003034C1" w:rsidRPr="00AB3C04" w:rsidRDefault="003034C1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Главными распорядителями бюджетных средств по подпрограмме являются комитет имущественных отношений города Мурманска и комитет </w:t>
      </w:r>
      <w:r w:rsidR="00B73554" w:rsidRPr="00AB3C04">
        <w:rPr>
          <w:rFonts w:ascii="Times New Roman" w:hAnsi="Times New Roman"/>
          <w:bCs/>
          <w:sz w:val="28"/>
          <w:szCs w:val="28"/>
        </w:rPr>
        <w:t>по строительству</w:t>
      </w:r>
      <w:r w:rsidRPr="00AB3C04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="00B73554" w:rsidRPr="00AB3C04">
        <w:rPr>
          <w:rFonts w:ascii="Times New Roman" w:hAnsi="Times New Roman"/>
          <w:bCs/>
          <w:sz w:val="28"/>
          <w:szCs w:val="28"/>
        </w:rPr>
        <w:t>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Количественные значения индикаторов реализации основных мероприятий подпрограммы подлежат ежегодному уточнению при корректировке объемов бюджетного финансирования подпрограммы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, объемы и источники финансирования представлены в приложении № 1 к подпрограмме.</w:t>
      </w:r>
    </w:p>
    <w:p w:rsidR="00CC4E51" w:rsidRPr="00AB3C04" w:rsidRDefault="00CC4E5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AB3C04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34893" w:rsidRPr="00AB3C04" w:rsidRDefault="00934893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Финансирование подпрограммы планируется осуществлять за счет средств бюджета муниципального образования город Мурманск и внебюджетных средств.</w:t>
      </w:r>
    </w:p>
    <w:p w:rsidR="00762E80" w:rsidRPr="00AB3C04" w:rsidRDefault="00762E80" w:rsidP="00762E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подпрограммы установлена в размере: </w:t>
      </w:r>
    </w:p>
    <w:p w:rsidR="00762E80" w:rsidRPr="00AB3C04" w:rsidRDefault="00762E80" w:rsidP="00762E8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- при приобретении жилых помещений в многоквартирных домах у лиц, не являющихся застройщиками, – не более 55,0 тыс. руб.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</w:t>
      </w:r>
      <w:r w:rsidRPr="00AB3C04">
        <w:rPr>
          <w:rFonts w:ascii="Times New Roman" w:hAnsi="Times New Roman"/>
          <w:bCs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 (далее – Закон 44-ФЗ);</w:t>
      </w:r>
    </w:p>
    <w:p w:rsidR="00762E80" w:rsidRPr="00AB3C04" w:rsidRDefault="00762E80" w:rsidP="00762E8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- на строительство и приобретение жилых помещений у застройщика определяется как произведение стоимости 1 кв.м жилых домов, определенной по действующим укрупненным ценам строительства, утвержденным Министерством строительства и жилищно-коммунального хозяйства Российской Федерации (в 2019 году стоимость 1 кв.м составляет 70 000 рублей</w:t>
      </w:r>
      <w:r w:rsidR="000F1722" w:rsidRPr="00AB3C04">
        <w:rPr>
          <w:rFonts w:ascii="Times New Roman" w:hAnsi="Times New Roman"/>
          <w:sz w:val="28"/>
          <w:szCs w:val="28"/>
        </w:rPr>
        <w:t>).</w:t>
      </w:r>
    </w:p>
    <w:p w:rsidR="00934893" w:rsidRPr="00AB3C04" w:rsidRDefault="00934893" w:rsidP="00FA7B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При выкупе жилого помещения возмещение за жилое помещение, сроки и другие условия изъятия определяются соглашением с собственником жилого помещения. </w:t>
      </w:r>
    </w:p>
    <w:p w:rsidR="00934893" w:rsidRPr="00AB3C04" w:rsidRDefault="00934893" w:rsidP="00FA7B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</w:t>
      </w:r>
      <w:r w:rsidRPr="00AB3C04">
        <w:rPr>
          <w:rFonts w:ascii="Times New Roman" w:hAnsi="Times New Roman"/>
          <w:bCs/>
          <w:sz w:val="28"/>
          <w:szCs w:val="28"/>
        </w:rPr>
        <w:lastRenderedPageBreak/>
        <w:t>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934893" w:rsidRPr="00AB3C04" w:rsidRDefault="00934893" w:rsidP="00FA7B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</w:t>
      </w:r>
    </w:p>
    <w:p w:rsidR="00934893" w:rsidRPr="00AB3C04" w:rsidRDefault="00934893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организации и проведения сноса расселенных многоквартирных домов, произведен из расчета средней рыночной стоимости сноса одного здания, составляющей 1 500,0 тыс. руб., и общего количества многоквартирных домов, включенных в подпрограмму. </w:t>
      </w:r>
    </w:p>
    <w:p w:rsidR="00934893" w:rsidRPr="00AB3C04" w:rsidRDefault="00934893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Для реализации подпрограммы в части проведения работ по подготовке документов, содержащих необходимые для осуществления кадастрового учета сведения о земельных участках многоквартирных домов, могут быть выполнены следующие виды работ: </w:t>
      </w:r>
    </w:p>
    <w:p w:rsidR="00934893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934893" w:rsidRPr="00AB3C04">
        <w:rPr>
          <w:rFonts w:ascii="Times New Roman" w:hAnsi="Times New Roman"/>
          <w:bCs/>
          <w:sz w:val="28"/>
          <w:szCs w:val="28"/>
        </w:rPr>
        <w:t xml:space="preserve"> кадастровая съемка участка – 10,0 тыс. руб.;</w:t>
      </w:r>
    </w:p>
    <w:p w:rsidR="00934893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934893" w:rsidRPr="00AB3C04">
        <w:rPr>
          <w:rFonts w:ascii="Times New Roman" w:hAnsi="Times New Roman"/>
          <w:bCs/>
          <w:sz w:val="28"/>
          <w:szCs w:val="28"/>
        </w:rPr>
        <w:t xml:space="preserve"> изготовление схемы расположения земельных участков на кадастровом плане территории – 20,0 тыс. руб.;</w:t>
      </w:r>
    </w:p>
    <w:p w:rsidR="00934893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934893" w:rsidRPr="00AB3C04">
        <w:rPr>
          <w:rFonts w:ascii="Times New Roman" w:hAnsi="Times New Roman"/>
          <w:bCs/>
          <w:sz w:val="28"/>
          <w:szCs w:val="28"/>
        </w:rPr>
        <w:t xml:space="preserve"> оформление межевого плана – 20,0 тыс. руб.;</w:t>
      </w:r>
    </w:p>
    <w:p w:rsidR="00934893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934893" w:rsidRPr="00AB3C04">
        <w:rPr>
          <w:rFonts w:ascii="Times New Roman" w:hAnsi="Times New Roman"/>
          <w:bCs/>
          <w:sz w:val="28"/>
          <w:szCs w:val="28"/>
        </w:rPr>
        <w:t xml:space="preserve"> изготовление карты-плана – 21,0 тыс. руб. </w:t>
      </w:r>
    </w:p>
    <w:p w:rsidR="00934893" w:rsidRPr="00AB3C04" w:rsidRDefault="00934893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Учитывая, что по земельным участкам, занимаемым аварийными многоквартирными домами, отсутствует необходимость выполнения всех видов работ, стоимость работ, необходимых для реализации подпрограммы, заложена в размере 50,0 тыс. руб. в отношении одного земельного участка.</w:t>
      </w:r>
    </w:p>
    <w:p w:rsidR="00934893" w:rsidRPr="00AB3C04" w:rsidRDefault="00934893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контракта (цены лота) или договора на выполнение кадастровых работ в отношении каждого земельного участка осуществляется путем суммирования стоимости необходимых работ в отношении земельного участка, занимаемого аварийным домом, указанным в подпрограмме, по которому необходимо выполнить кадастровые работы.</w:t>
      </w:r>
    </w:p>
    <w:p w:rsidR="00934893" w:rsidRPr="00AB3C04" w:rsidRDefault="00934893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в отношении таких аварийных домов стоимость каждого вида работ рассчитана следующим образом:</w:t>
      </w:r>
    </w:p>
    <w:p w:rsidR="00934893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934893" w:rsidRPr="00AB3C04">
        <w:rPr>
          <w:rFonts w:ascii="Times New Roman" w:hAnsi="Times New Roman"/>
          <w:bCs/>
          <w:sz w:val="28"/>
          <w:szCs w:val="28"/>
        </w:rPr>
        <w:t xml:space="preserve"> для кадастровой съемки, изготовления схемы расположения земельных участков на кадастровом плане территории и оформления межевого плана – на основе расчетов стоимости данного вида работ по объектам, в отношении которых такая документация изготовлена в 2017 году по муниципальным контрактам, заключенным комитетом имущественных отношений города Мурманска;</w:t>
      </w:r>
    </w:p>
    <w:p w:rsidR="00934893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934893" w:rsidRPr="00AB3C04">
        <w:rPr>
          <w:rFonts w:ascii="Times New Roman" w:hAnsi="Times New Roman"/>
          <w:bCs/>
          <w:sz w:val="28"/>
          <w:szCs w:val="28"/>
        </w:rPr>
        <w:t xml:space="preserve"> для карты-плана – на основании информации о стоимости данного вида работ, полученной от организаций – потенциальных подрядчиков.</w:t>
      </w:r>
    </w:p>
    <w:p w:rsidR="004B4328" w:rsidRPr="00AB3C04" w:rsidRDefault="004B4328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2"/>
        <w:gridCol w:w="1078"/>
        <w:gridCol w:w="814"/>
        <w:gridCol w:w="814"/>
        <w:gridCol w:w="814"/>
        <w:gridCol w:w="814"/>
        <w:gridCol w:w="814"/>
        <w:gridCol w:w="814"/>
        <w:gridCol w:w="919"/>
      </w:tblGrid>
      <w:tr w:rsidR="004128CD" w:rsidRPr="00AB3C04" w:rsidTr="00461F2E">
        <w:trPr>
          <w:cantSplit/>
          <w:tblHeader/>
        </w:trPr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Всего, тыс. руб.</w:t>
            </w:r>
          </w:p>
        </w:tc>
        <w:tc>
          <w:tcPr>
            <w:tcW w:w="29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4128CD" w:rsidRPr="00AB3C04" w:rsidTr="00461F2E">
        <w:trPr>
          <w:cantSplit/>
          <w:tblHeader/>
        </w:trPr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4128CD" w:rsidRPr="00AB3C04" w:rsidTr="00461F2E">
        <w:trPr>
          <w:cantSplit/>
          <w:tblHeader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4128CD" w:rsidRPr="00AB3C04" w:rsidTr="00461F2E">
        <w:trPr>
          <w:cantSplit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4010558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89252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95004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9688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739421,5</w:t>
            </w:r>
          </w:p>
        </w:tc>
      </w:tr>
      <w:tr w:rsidR="004128CD" w:rsidRPr="00AB3C04" w:rsidTr="00461F2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за счет:</w:t>
            </w:r>
          </w:p>
        </w:tc>
      </w:tr>
      <w:tr w:rsidR="004128CD" w:rsidRPr="00AB3C04" w:rsidTr="00461F2E">
        <w:trPr>
          <w:cantSplit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501137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89252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95004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9688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</w:tr>
      <w:tr w:rsidR="004128CD" w:rsidRPr="00AB3C04" w:rsidTr="00461F2E">
        <w:trPr>
          <w:cantSplit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средст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50942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509421,5</w:t>
            </w:r>
          </w:p>
        </w:tc>
      </w:tr>
      <w:tr w:rsidR="004128CD" w:rsidRPr="00AB3C04" w:rsidTr="00461F2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заказчикам:</w:t>
            </w:r>
          </w:p>
        </w:tc>
      </w:tr>
      <w:tr w:rsidR="004128CD" w:rsidRPr="00AB3C04" w:rsidTr="00461F2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комитет имущественных отношений города Мурманска:</w:t>
            </w:r>
          </w:p>
        </w:tc>
      </w:tr>
      <w:tr w:rsidR="004128CD" w:rsidRPr="00AB3C04" w:rsidTr="00461F2E">
        <w:trPr>
          <w:cantSplit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448113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85847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87586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9468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20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20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200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20000,0</w:t>
            </w:r>
          </w:p>
        </w:tc>
      </w:tr>
      <w:tr w:rsidR="004128CD" w:rsidRPr="00AB3C04" w:rsidTr="00461F2E">
        <w:trPr>
          <w:cantSplit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средст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19142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191421,5</w:t>
            </w:r>
          </w:p>
        </w:tc>
      </w:tr>
      <w:tr w:rsidR="004128CD" w:rsidRPr="00AB3C04" w:rsidTr="00461F2E">
        <w:trPr>
          <w:cantSplit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инвестиции в основной капита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128CD" w:rsidRPr="00AB3C04" w:rsidTr="00461F2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строительству администрации города Мурманска:</w:t>
            </w:r>
          </w:p>
        </w:tc>
      </w:tr>
      <w:tr w:rsidR="004128CD" w:rsidRPr="00AB3C04" w:rsidTr="00461F2E">
        <w:trPr>
          <w:cantSplit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53023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3405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7418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4128CD" w:rsidRPr="00AB3C04" w:rsidTr="00461F2E">
        <w:trPr>
          <w:cantSplit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средст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318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318000,0</w:t>
            </w:r>
          </w:p>
        </w:tc>
      </w:tr>
      <w:tr w:rsidR="004128CD" w:rsidRPr="00AB3C04" w:rsidTr="00461F2E">
        <w:trPr>
          <w:cantSplit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инвестиции в основной капита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D" w:rsidRPr="00AB3C04" w:rsidRDefault="004128CD" w:rsidP="0041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C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F67CE" w:rsidRPr="00AB3C04" w:rsidRDefault="001F67CE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AB3C04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5. Механизм реализации подпрограммы</w:t>
      </w:r>
    </w:p>
    <w:p w:rsidR="003034C1" w:rsidRPr="00AB3C04" w:rsidRDefault="003034C1" w:rsidP="00FA7BB0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</w:t>
      </w:r>
      <w:r w:rsidR="00AB0720" w:rsidRPr="00AB3C04">
        <w:rPr>
          <w:rFonts w:ascii="Times New Roman" w:hAnsi="Times New Roman"/>
          <w:bCs/>
          <w:sz w:val="28"/>
          <w:szCs w:val="28"/>
        </w:rPr>
        <w:t>по строительству</w:t>
      </w:r>
      <w:r w:rsidRPr="00AB3C04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. 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Заказчик-координатор подпрограммы – комитет имущественных отношений города Мурманска. 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Заказчики подпрограммы реализуют в установленном порядке меры по полному и качественному выполнению 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</w:t>
      </w:r>
      <w:r w:rsidR="00051C01" w:rsidRPr="00AB3C04">
        <w:rPr>
          <w:rFonts w:ascii="Times New Roman" w:hAnsi="Times New Roman"/>
          <w:bCs/>
          <w:sz w:val="28"/>
          <w:szCs w:val="28"/>
        </w:rPr>
        <w:t>по строительству</w:t>
      </w:r>
      <w:r w:rsidRPr="00AB3C04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</w:t>
      </w:r>
      <w:r w:rsidR="00307DF0" w:rsidRPr="00AB3C04">
        <w:rPr>
          <w:rFonts w:ascii="Times New Roman" w:hAnsi="Times New Roman"/>
          <w:bCs/>
          <w:sz w:val="28"/>
          <w:szCs w:val="28"/>
        </w:rPr>
        <w:t>,</w:t>
      </w:r>
      <w:r w:rsidRPr="00AB3C04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ях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В целях обеспечения мониторинга подпрограммы муниципальной программы комитет </w:t>
      </w:r>
      <w:r w:rsidR="00051C01" w:rsidRPr="00AB3C04">
        <w:rPr>
          <w:rFonts w:ascii="Times New Roman" w:hAnsi="Times New Roman"/>
          <w:bCs/>
          <w:sz w:val="28"/>
          <w:szCs w:val="28"/>
        </w:rPr>
        <w:t>по строительству</w:t>
      </w:r>
      <w:r w:rsidRPr="00AB3C04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ежегодно готовит годовые отчеты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lastRenderedPageBreak/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В рамках настоящей подпрограммы переселению подлежат граждане, проживающие в </w:t>
      </w:r>
      <w:r w:rsidR="007F22DA" w:rsidRPr="00AB3C04">
        <w:rPr>
          <w:rFonts w:ascii="Times New Roman" w:hAnsi="Times New Roman"/>
          <w:bCs/>
          <w:sz w:val="28"/>
          <w:szCs w:val="28"/>
        </w:rPr>
        <w:t>147</w:t>
      </w:r>
      <w:r w:rsidRPr="00AB3C04">
        <w:rPr>
          <w:rFonts w:ascii="Times New Roman" w:hAnsi="Times New Roman"/>
          <w:bCs/>
          <w:sz w:val="28"/>
          <w:szCs w:val="28"/>
        </w:rPr>
        <w:t xml:space="preserve"> многоквартирных домах пониженной капитальности, имеющих не все виды благоустройства, после признания таких домов аварийными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ризнание многоквартирных домов аварийными осуществляется межведомственной комиссией при администрации города Мурманска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ри этом признание многоквартирного дома аварийным может основываться только на результатах, изложенных в заключении специализированной организации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Перечень многоквартирных домов, признанных аварийными в установленном порядке по состоянию на </w:t>
      </w:r>
      <w:r w:rsidR="002B4990" w:rsidRPr="00AB3C04">
        <w:rPr>
          <w:rFonts w:ascii="Times New Roman" w:hAnsi="Times New Roman"/>
          <w:bCs/>
          <w:sz w:val="28"/>
          <w:szCs w:val="28"/>
        </w:rPr>
        <w:t>01.06.2019</w:t>
      </w:r>
      <w:r w:rsidRPr="00AB3C04">
        <w:rPr>
          <w:rFonts w:ascii="Times New Roman" w:hAnsi="Times New Roman"/>
          <w:bCs/>
          <w:sz w:val="28"/>
          <w:szCs w:val="28"/>
        </w:rPr>
        <w:t xml:space="preserve">, приведен в приложении </w:t>
      </w:r>
      <w:r w:rsidRPr="00AB3C04">
        <w:rPr>
          <w:rFonts w:ascii="Times New Roman" w:hAnsi="Times New Roman"/>
          <w:bCs/>
          <w:sz w:val="28"/>
          <w:szCs w:val="28"/>
        </w:rPr>
        <w:br/>
        <w:t>№ 2 к настоящей подпрограмме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Перечень многоквартирных домов, имеющих не все виды благоустройства, но не признанных аварийными по состоянию на </w:t>
      </w:r>
      <w:r w:rsidR="001D00E6" w:rsidRPr="00AB3C04">
        <w:rPr>
          <w:rFonts w:ascii="Times New Roman" w:hAnsi="Times New Roman"/>
          <w:bCs/>
          <w:sz w:val="28"/>
          <w:szCs w:val="28"/>
        </w:rPr>
        <w:t>01.06.2019</w:t>
      </w:r>
      <w:r w:rsidRPr="00AB3C04">
        <w:rPr>
          <w:rFonts w:ascii="Times New Roman" w:hAnsi="Times New Roman"/>
          <w:bCs/>
          <w:sz w:val="28"/>
          <w:szCs w:val="28"/>
        </w:rPr>
        <w:t>, приведен в приложении № 3 к настоящей подпрограмме.</w:t>
      </w:r>
    </w:p>
    <w:p w:rsidR="003034C1" w:rsidRPr="00AB3C04" w:rsidRDefault="00296592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еречень аварийных многоквартирных домов, подлежащих сносу в 2018 - 2024 годах</w:t>
      </w:r>
      <w:r w:rsidR="003034C1" w:rsidRPr="00AB3C04">
        <w:rPr>
          <w:rFonts w:ascii="Times New Roman" w:hAnsi="Times New Roman"/>
          <w:bCs/>
          <w:sz w:val="28"/>
          <w:szCs w:val="28"/>
        </w:rPr>
        <w:t>, представлен в приложении № 4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Средства, предусмотренные подпрограммой, направляются на финансирование строительства и приобретения жилья для граждан, </w:t>
      </w:r>
      <w:r w:rsidR="00307DF0" w:rsidRPr="00AB3C04">
        <w:rPr>
          <w:rFonts w:ascii="Times New Roman" w:hAnsi="Times New Roman"/>
          <w:bCs/>
          <w:sz w:val="28"/>
          <w:szCs w:val="28"/>
        </w:rPr>
        <w:t xml:space="preserve">проживающих в аварийных многоквартирных домах и многоквартирных домах пониженной капитальности, имеющих не все виды благоустройства, после признания их аварийными, </w:t>
      </w:r>
      <w:r w:rsidRPr="00AB3C04">
        <w:rPr>
          <w:rFonts w:ascii="Times New Roman" w:hAnsi="Times New Roman"/>
          <w:bCs/>
          <w:sz w:val="28"/>
          <w:szCs w:val="28"/>
        </w:rPr>
        <w:t>в том числе на у</w:t>
      </w:r>
      <w:r w:rsidR="00307DF0" w:rsidRPr="00AB3C04">
        <w:rPr>
          <w:rFonts w:ascii="Times New Roman" w:hAnsi="Times New Roman"/>
          <w:bCs/>
          <w:sz w:val="28"/>
          <w:szCs w:val="28"/>
        </w:rPr>
        <w:t>частие в долевом строительстве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ереселение граждан и оформление документов на заселение жилых помещений производится в соответствии с Жилищным кодексом Российской Федерации, Гражданским кодексом Российской Федерации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</w:t>
      </w:r>
      <w:r w:rsidR="00774652" w:rsidRPr="00AB3C04">
        <w:rPr>
          <w:rFonts w:ascii="Times New Roman" w:hAnsi="Times New Roman"/>
          <w:bCs/>
          <w:sz w:val="28"/>
          <w:szCs w:val="28"/>
        </w:rPr>
        <w:t>по строительству</w:t>
      </w:r>
      <w:r w:rsidRPr="00AB3C04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(исполнитель – ММКУ «Управление капитального строительства»)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 является ММКУ «Управление капитального строительства». 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Учитывая, что мероприятия по приобретению жилых помещений для переселения граждан завершаются в </w:t>
      </w:r>
      <w:r w:rsidRPr="00AB3C04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AB3C04">
        <w:rPr>
          <w:rFonts w:ascii="Times New Roman" w:hAnsi="Times New Roman"/>
          <w:bCs/>
          <w:sz w:val="28"/>
          <w:szCs w:val="28"/>
        </w:rPr>
        <w:t xml:space="preserve"> квартале текущего года, фактическое переселение граждан в жилые помещения может осуществляться как в текущем, так и в следующем году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lastRenderedPageBreak/>
        <w:t>Решение о сносе или реконструкции расселенных домов принимается администрацией города Мурманска в 3-месячный срок после их расселения.</w:t>
      </w:r>
    </w:p>
    <w:p w:rsidR="001D00E6" w:rsidRPr="00AB3C04" w:rsidRDefault="001D00E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AB3C04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3034C1" w:rsidRPr="00AB3C04" w:rsidRDefault="003034C1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Планируемым результатом реализации подпрограммы является обеспечение благоустроенным жильем </w:t>
      </w:r>
      <w:r w:rsidR="002D4D59" w:rsidRPr="00AB3C04">
        <w:rPr>
          <w:rFonts w:ascii="Times New Roman" w:hAnsi="Times New Roman"/>
          <w:bCs/>
          <w:sz w:val="28"/>
          <w:szCs w:val="28"/>
        </w:rPr>
        <w:t>4</w:t>
      </w:r>
      <w:r w:rsidR="00F11811" w:rsidRPr="00AB3C04">
        <w:rPr>
          <w:rFonts w:ascii="Times New Roman" w:hAnsi="Times New Roman"/>
          <w:bCs/>
          <w:sz w:val="28"/>
          <w:szCs w:val="28"/>
        </w:rPr>
        <w:t xml:space="preserve"> </w:t>
      </w:r>
      <w:r w:rsidR="002D4D59" w:rsidRPr="00AB3C04">
        <w:rPr>
          <w:rFonts w:ascii="Times New Roman" w:hAnsi="Times New Roman"/>
          <w:bCs/>
          <w:sz w:val="28"/>
          <w:szCs w:val="28"/>
        </w:rPr>
        <w:t>262</w:t>
      </w:r>
      <w:r w:rsidRPr="00AB3C04">
        <w:rPr>
          <w:rFonts w:ascii="Times New Roman" w:hAnsi="Times New Roman"/>
          <w:bCs/>
          <w:sz w:val="28"/>
          <w:szCs w:val="28"/>
        </w:rPr>
        <w:t xml:space="preserve"> граждан, проживающих в </w:t>
      </w:r>
      <w:r w:rsidR="002D4D59" w:rsidRPr="00AB3C04">
        <w:rPr>
          <w:rFonts w:ascii="Times New Roman" w:hAnsi="Times New Roman"/>
          <w:bCs/>
          <w:sz w:val="28"/>
          <w:szCs w:val="28"/>
        </w:rPr>
        <w:t>147</w:t>
      </w:r>
      <w:r w:rsidRPr="00AB3C04">
        <w:rPr>
          <w:rFonts w:ascii="Times New Roman" w:hAnsi="Times New Roman"/>
          <w:bCs/>
          <w:sz w:val="28"/>
          <w:szCs w:val="28"/>
        </w:rPr>
        <w:t xml:space="preserve"> многоквартирных домах пониженной капитальности, имеющих не все виды благоустройства, с высвобождением </w:t>
      </w:r>
      <w:r w:rsidR="002D4D59" w:rsidRPr="00AB3C04">
        <w:rPr>
          <w:rFonts w:ascii="Times New Roman" w:hAnsi="Times New Roman"/>
          <w:bCs/>
          <w:sz w:val="28"/>
          <w:szCs w:val="28"/>
        </w:rPr>
        <w:t>10860</w:t>
      </w:r>
      <w:r w:rsidRPr="00AB3C04">
        <w:rPr>
          <w:rFonts w:ascii="Times New Roman" w:hAnsi="Times New Roman"/>
          <w:bCs/>
          <w:sz w:val="28"/>
          <w:szCs w:val="28"/>
        </w:rPr>
        <w:t xml:space="preserve"> жилых помещений общей площадью </w:t>
      </w:r>
      <w:r w:rsidR="002D4D59" w:rsidRPr="00AB3C04">
        <w:rPr>
          <w:rFonts w:ascii="Times New Roman" w:hAnsi="Times New Roman"/>
          <w:bCs/>
          <w:sz w:val="28"/>
          <w:szCs w:val="28"/>
        </w:rPr>
        <w:t>68 395,8</w:t>
      </w:r>
      <w:r w:rsidRPr="00AB3C04">
        <w:rPr>
          <w:rFonts w:ascii="Times New Roman" w:hAnsi="Times New Roman"/>
          <w:bCs/>
          <w:sz w:val="28"/>
          <w:szCs w:val="28"/>
        </w:rPr>
        <w:t xml:space="preserve"> кв.м. 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(подрядчиками, исполнителями) условий муниципальных контрактов.</w:t>
      </w:r>
    </w:p>
    <w:p w:rsidR="003034C1" w:rsidRPr="00AB3C04" w:rsidRDefault="00783927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Одним из внутренних рисков реализации подпрограммы является невозможность своевременного приобретения жилых помещений для муниципальных нужд с целью предоставления гражданам, проживающим в домах пониженной капитальности, имеющих не все виды благоустройства, по причине отсутствия заявок на участие в процедурах определения поставщиков (подрядчиков, исполнителей), проводимых с целью приобретения жилых помещений на первичном и вторичном рынках жилья в городе Мурманске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процедур определения поставщиков. 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С другой стороны, отсутствие заявок на участие в процедурах определения поставщиков</w:t>
      </w:r>
      <w:r w:rsidR="00822DDB" w:rsidRPr="00AB3C04">
        <w:rPr>
          <w:rFonts w:ascii="Times New Roman" w:hAnsi="Times New Roman"/>
          <w:bCs/>
          <w:color w:val="000000" w:themeColor="text1"/>
        </w:rPr>
        <w:t xml:space="preserve"> </w:t>
      </w:r>
      <w:r w:rsidR="00822DDB" w:rsidRPr="00AB3C04">
        <w:rPr>
          <w:rFonts w:ascii="Times New Roman" w:hAnsi="Times New Roman"/>
          <w:bCs/>
          <w:sz w:val="28"/>
          <w:szCs w:val="28"/>
        </w:rPr>
        <w:t>подрядчиков, исполнителей</w:t>
      </w:r>
      <w:r w:rsidRPr="00AB3C04">
        <w:rPr>
          <w:rFonts w:ascii="Times New Roman" w:hAnsi="Times New Roman"/>
          <w:bCs/>
          <w:sz w:val="28"/>
          <w:szCs w:val="28"/>
        </w:rPr>
        <w:t xml:space="preserve"> может объясняться невысокой стоимостью 1 кв. м общей площади приобретаемых жилых помещений, установленной подпрограммой для расчета начальной (максимальной) цены муниципального контракта (цены лота) при осуществлении закупок</w:t>
      </w:r>
      <w:r w:rsidR="00473D9A" w:rsidRPr="00AB3C04">
        <w:rPr>
          <w:rFonts w:ascii="Times New Roman" w:hAnsi="Times New Roman"/>
          <w:bCs/>
          <w:sz w:val="28"/>
          <w:szCs w:val="28"/>
        </w:rPr>
        <w:t>,</w:t>
      </w:r>
      <w:r w:rsidRPr="00AB3C04">
        <w:rPr>
          <w:rFonts w:ascii="Times New Roman" w:hAnsi="Times New Roman"/>
          <w:bCs/>
          <w:sz w:val="28"/>
          <w:szCs w:val="28"/>
        </w:rPr>
        <w:t xml:space="preserve"> исходя из требуемой площади закупаемого жилого помещения. 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Минимизировать внутренние риски возможно путем более тщательного изучения рынка недвижимости города Мурманска и качественного составления документации о закупках в отношении характеристик приобретаемых жилых помещений при осуществлении закупок, а также своевременным внесением изменений в подпрограмму в отношении расчетной стоимости одного квадратного метра общей площади благоустроенного жилья, установленной для формирования начальной (максимальной) цены муниципального контракта (цены лота)</w:t>
      </w:r>
      <w:r w:rsidR="00473D9A" w:rsidRPr="00AB3C04">
        <w:rPr>
          <w:rFonts w:ascii="Times New Roman" w:hAnsi="Times New Roman"/>
          <w:bCs/>
          <w:sz w:val="28"/>
          <w:szCs w:val="28"/>
        </w:rPr>
        <w:t>,</w:t>
      </w:r>
      <w:r w:rsidRPr="00AB3C04">
        <w:rPr>
          <w:rFonts w:ascii="Times New Roman" w:hAnsi="Times New Roman"/>
          <w:bCs/>
          <w:sz w:val="28"/>
          <w:szCs w:val="28"/>
        </w:rPr>
        <w:t xml:space="preserve"> при осуществлении закупок в целях реализации подпрограммы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lastRenderedPageBreak/>
        <w:t>Внешним риском реализации подпрограммы являются проблемы, связанные с реализацией процедуры расселения граждан, когда в силу субъективных обстоятельств граждане не согласны по тем или иным причинам с местом расположения предоставляемого жилого помещения, его площадью или иными его характеристиками.</w:t>
      </w:r>
      <w:r w:rsidRPr="00AB3C04">
        <w:rPr>
          <w:rFonts w:ascii="Times New Roman" w:hAnsi="Times New Roman"/>
          <w:bCs/>
          <w:sz w:val="28"/>
          <w:szCs w:val="28"/>
        </w:rPr>
        <w:tab/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Минимизировать такой риск возможно проведением разъяснительной работы с гражданами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3034C1" w:rsidRPr="00AB3C0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AB3C04" w:rsidRDefault="003034C1" w:rsidP="00FA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C1" w:rsidRPr="00AB3C04" w:rsidRDefault="003034C1" w:rsidP="00FA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034C1" w:rsidRPr="00AB3C04" w:rsidSect="004F4348">
          <w:headerReference w:type="default" r:id="rId8"/>
          <w:headerReference w:type="first" r:id="rId9"/>
          <w:pgSz w:w="11906" w:h="16838" w:code="9"/>
          <w:pgMar w:top="1134" w:right="851" w:bottom="1134" w:left="1418" w:header="567" w:footer="709" w:gutter="0"/>
          <w:cols w:space="708"/>
          <w:docGrid w:linePitch="360"/>
        </w:sectPr>
      </w:pPr>
    </w:p>
    <w:p w:rsidR="00EB2A9B" w:rsidRPr="00AB3C04" w:rsidRDefault="00EB2A9B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дпрограмме</w:t>
      </w:r>
    </w:p>
    <w:p w:rsidR="00EB2A9B" w:rsidRPr="00AB3C04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A05" w:rsidRPr="00AB3C04" w:rsidRDefault="00FB3A05" w:rsidP="00FB3A0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bCs/>
          <w:sz w:val="28"/>
          <w:szCs w:val="28"/>
          <w:lang w:eastAsia="ru-RU"/>
        </w:rPr>
        <w:t>3. Перечень основных мероприятий подпрограммы</w:t>
      </w:r>
    </w:p>
    <w:p w:rsidR="00FB3A05" w:rsidRPr="00AB3C04" w:rsidRDefault="00FB3A05" w:rsidP="00FB3A0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bCs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4152EB" w:rsidRPr="00AB3C04" w:rsidRDefault="004152E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BC9" w:rsidRPr="00AB3C04" w:rsidRDefault="00D71BC9" w:rsidP="00D71B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3C04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     </w:t>
      </w:r>
    </w:p>
    <w:tbl>
      <w:tblPr>
        <w:tblW w:w="507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347"/>
        <w:gridCol w:w="769"/>
        <w:gridCol w:w="704"/>
        <w:gridCol w:w="941"/>
        <w:gridCol w:w="935"/>
        <w:gridCol w:w="15"/>
        <w:gridCol w:w="793"/>
        <w:gridCol w:w="938"/>
        <w:gridCol w:w="944"/>
        <w:gridCol w:w="2134"/>
        <w:gridCol w:w="671"/>
        <w:gridCol w:w="21"/>
        <w:gridCol w:w="784"/>
        <w:gridCol w:w="537"/>
        <w:gridCol w:w="404"/>
        <w:gridCol w:w="1339"/>
      </w:tblGrid>
      <w:tr w:rsidR="00D71BC9" w:rsidRPr="00AB3C04" w:rsidTr="000D1B05">
        <w:trPr>
          <w:tblHeader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выпол-нения (квар-тал, год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-ники финан-сирова-ния</w:t>
            </w:r>
          </w:p>
        </w:tc>
        <w:tc>
          <w:tcPr>
            <w:tcW w:w="15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71BC9" w:rsidRPr="00AB3C04" w:rsidTr="000D1B05">
        <w:trPr>
          <w:tblHeader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ер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1BC9" w:rsidRPr="00AB3C04" w:rsidTr="000D1B05">
        <w:trPr>
          <w:tblHeader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71BC9" w:rsidRPr="00AB3C04" w:rsidTr="000D1B05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D71BC9" w:rsidRPr="00AB3C04" w:rsidTr="000D1B05"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 13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 252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 00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 88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, КС, УКС</w:t>
            </w:r>
          </w:p>
        </w:tc>
      </w:tr>
      <w:tr w:rsidR="00D71BC9" w:rsidRPr="00AB3C04" w:rsidTr="000D1B05"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 13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 252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 00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 88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, кв.м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012,0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60,1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27,8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1BC9" w:rsidRPr="00AB3C04" w:rsidTr="000D1B05"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1BC9" w:rsidRPr="00AB3C04" w:rsidTr="000D1B05"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5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многоквартирных домов, в отношении земельных участков которых подготовлена необходимая документация, ед.  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курсный отбор</w:t>
            </w:r>
          </w:p>
        </w:tc>
      </w:tr>
      <w:tr w:rsidR="00D71BC9" w:rsidRPr="00AB3C04" w:rsidTr="000D1B05"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1BC9" w:rsidRPr="00AB3C04" w:rsidTr="000D1B05"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и приобретение жилья для граждан, проживающих в многоквартирных домах </w:t>
            </w: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ниженной капитальности, имеющих не все виды благоустройства, в том числе изъятие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 26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 947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 936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 03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лощадь приобретенных жилых помещений, кв.м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62,7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60,1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27,8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D71BC9" w:rsidRPr="00AB3C04" w:rsidTr="000D1B05"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1BC9" w:rsidRPr="00AB3C04" w:rsidTr="000D1B05"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980,9</w:t>
            </w:r>
          </w:p>
        </w:tc>
        <w:tc>
          <w:tcPr>
            <w:tcW w:w="3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2,1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18,8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00,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, КС, УКС</w:t>
            </w:r>
          </w:p>
        </w:tc>
      </w:tr>
      <w:tr w:rsidR="00D71BC9" w:rsidRPr="00AB3C04" w:rsidTr="000D1B05"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1BC9" w:rsidRPr="00AB3C04" w:rsidTr="000D1B05"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территорий, благоустроенных после сноса многоквартирных домов, ед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, УКС</w:t>
            </w:r>
          </w:p>
        </w:tc>
      </w:tr>
      <w:tr w:rsidR="00D71BC9" w:rsidRPr="00AB3C04" w:rsidTr="000D1B05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4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, УКС</w:t>
            </w:r>
          </w:p>
        </w:tc>
      </w:tr>
      <w:tr w:rsidR="00D71BC9" w:rsidRPr="00AB3C04" w:rsidTr="000D1B05">
        <w:tc>
          <w:tcPr>
            <w:tcW w:w="1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 137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 252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 004,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 88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198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1BC9" w:rsidRPr="00AB3C04" w:rsidTr="000D1B05">
        <w:tc>
          <w:tcPr>
            <w:tcW w:w="1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 13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 252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 00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 88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1984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1BC9" w:rsidRPr="00AB3C04" w:rsidTr="000D1B05">
        <w:tc>
          <w:tcPr>
            <w:tcW w:w="1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BC9" w:rsidRPr="00AB3C04" w:rsidRDefault="00D71BC9" w:rsidP="00D71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9" w:rsidRPr="00AB3C04" w:rsidRDefault="00D71BC9" w:rsidP="00D71B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B34EB" w:rsidRPr="00AB3C04" w:rsidRDefault="00BB34EB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BC9" w:rsidRPr="00AB3C04" w:rsidRDefault="00D71BC9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829" w:rsidRPr="00AB3C04" w:rsidRDefault="000C5829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829" w:rsidRPr="00AB3C04" w:rsidRDefault="000C5829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829" w:rsidRPr="00AB3C04" w:rsidRDefault="000C5829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829" w:rsidRPr="00AB3C04" w:rsidRDefault="000C5829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829" w:rsidRPr="00AB3C04" w:rsidRDefault="000C5829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829" w:rsidRPr="00AB3C04" w:rsidRDefault="000C5829" w:rsidP="000C582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 Перечень основных мероприятий подпрограммы</w:t>
      </w:r>
    </w:p>
    <w:p w:rsidR="004152EB" w:rsidRPr="00AB3C04" w:rsidRDefault="000C5829" w:rsidP="000C582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bCs/>
          <w:sz w:val="28"/>
          <w:szCs w:val="28"/>
          <w:lang w:eastAsia="ru-RU"/>
        </w:rPr>
        <w:t>3.2. Перечень основных мероприятий подпрограммы на 2018-2021 годы</w:t>
      </w:r>
    </w:p>
    <w:p w:rsidR="000C5829" w:rsidRPr="00AB3C04" w:rsidRDefault="000C5829" w:rsidP="000C58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2137"/>
        <w:gridCol w:w="839"/>
        <w:gridCol w:w="840"/>
        <w:gridCol w:w="980"/>
        <w:gridCol w:w="980"/>
        <w:gridCol w:w="980"/>
        <w:gridCol w:w="980"/>
        <w:gridCol w:w="2241"/>
        <w:gridCol w:w="916"/>
        <w:gridCol w:w="916"/>
        <w:gridCol w:w="919"/>
        <w:gridCol w:w="1451"/>
      </w:tblGrid>
      <w:tr w:rsidR="000C5829" w:rsidRPr="00AB3C04" w:rsidTr="000C5829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выпол-нения (квартал, год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-ники финан-сиро-вания</w:t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C5829" w:rsidRPr="00AB3C04" w:rsidTr="000C5829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ер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5829" w:rsidRPr="00AB3C04" w:rsidTr="000C5829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0C5829" w:rsidRPr="00AB3C04" w:rsidTr="000C582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0C5829" w:rsidRPr="00AB3C04" w:rsidTr="000C5829"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9 42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39 421,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38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, КС, УКС</w:t>
            </w:r>
          </w:p>
        </w:tc>
      </w:tr>
      <w:tr w:rsidR="000C5829" w:rsidRPr="00AB3C04" w:rsidTr="000C5829"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, кв.м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831,3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829" w:rsidRPr="00AB3C04" w:rsidTr="000C5829"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09 42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09 421,5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829" w:rsidRPr="00AB3C04" w:rsidTr="000C5829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многоквартирных домов, в отношении земельных участков которых подготовлена необходимая документация, ед. 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курсный отбор</w:t>
            </w:r>
          </w:p>
        </w:tc>
      </w:tr>
      <w:tr w:rsidR="000C5829" w:rsidRPr="00AB3C04" w:rsidTr="000C5829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5829" w:rsidRPr="00AB3C04" w:rsidTr="000C5829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и приобретение жилья для граждан, проживающих в многоквартирных домах пониженной капитальности, имеющих не все виды благоустройства, в том числе  изъятие у </w:t>
            </w: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2-20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8 0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 300,0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лощадь приобретенных жилых помещений, кв.м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831,3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0C5829" w:rsidRPr="00AB3C04" w:rsidTr="000C5829"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91 42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91 421,5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5829" w:rsidRPr="00AB3C04" w:rsidTr="000C5829"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100,0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00,0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00,0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00,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, КС, УКС</w:t>
            </w:r>
          </w:p>
        </w:tc>
      </w:tr>
      <w:tr w:rsidR="000C5829" w:rsidRPr="00AB3C04" w:rsidTr="000C5829"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829" w:rsidRPr="00AB3C04" w:rsidTr="000C5829"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 000,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территорий, благоустроенных после сноса многоквартирных домов, ед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, УКС</w:t>
            </w:r>
          </w:p>
        </w:tc>
      </w:tr>
      <w:tr w:rsidR="000C5829" w:rsidRPr="00AB3C04" w:rsidTr="000C5829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, УКС</w:t>
            </w:r>
          </w:p>
        </w:tc>
      </w:tr>
      <w:tr w:rsidR="000C5829" w:rsidRPr="00AB3C04" w:rsidTr="000C5829">
        <w:tc>
          <w:tcPr>
            <w:tcW w:w="11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9 421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39 421,5</w:t>
            </w:r>
          </w:p>
        </w:tc>
        <w:tc>
          <w:tcPr>
            <w:tcW w:w="220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5829" w:rsidRPr="00AB3C04" w:rsidTr="000C5829">
        <w:tc>
          <w:tcPr>
            <w:tcW w:w="11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220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5829" w:rsidRPr="00AB3C04" w:rsidTr="000C5829">
        <w:tc>
          <w:tcPr>
            <w:tcW w:w="11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09 42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29" w:rsidRPr="00AB3C04" w:rsidRDefault="000C5829" w:rsidP="000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09 421,5</w:t>
            </w:r>
          </w:p>
        </w:tc>
        <w:tc>
          <w:tcPr>
            <w:tcW w:w="220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29" w:rsidRPr="00AB3C04" w:rsidRDefault="000C5829" w:rsidP="000C5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C5829" w:rsidRPr="00AB3C04" w:rsidRDefault="000C5829" w:rsidP="00FA7B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A9B" w:rsidRPr="00AB3C04" w:rsidRDefault="00746867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3C04">
        <w:rPr>
          <w:rFonts w:ascii="Times New Roman" w:hAnsi="Times New Roman"/>
          <w:sz w:val="20"/>
          <w:szCs w:val="20"/>
        </w:rPr>
        <w:t>__________________________________</w:t>
      </w:r>
      <w:r w:rsidR="00490937" w:rsidRPr="00AB3C04">
        <w:rPr>
          <w:rFonts w:ascii="Times New Roman" w:hAnsi="Times New Roman"/>
          <w:sz w:val="20"/>
          <w:szCs w:val="20"/>
        </w:rPr>
        <w:t>_______________</w:t>
      </w:r>
    </w:p>
    <w:p w:rsidR="00EB2A9B" w:rsidRPr="00AB3C04" w:rsidRDefault="00253463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AB3C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 к подпрограмме</w:t>
      </w:r>
    </w:p>
    <w:p w:rsidR="00EB2A9B" w:rsidRPr="00AB3C04" w:rsidRDefault="00EB2A9B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6F74" w:rsidRPr="00AB3C04" w:rsidRDefault="007A23AC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, по состоянию на 01.06.2019</w:t>
      </w:r>
    </w:p>
    <w:p w:rsidR="00746867" w:rsidRPr="00AB3C04" w:rsidRDefault="00746867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3833"/>
        <w:gridCol w:w="519"/>
        <w:gridCol w:w="958"/>
        <w:gridCol w:w="742"/>
        <w:gridCol w:w="753"/>
        <w:gridCol w:w="576"/>
        <w:gridCol w:w="550"/>
        <w:gridCol w:w="634"/>
        <w:gridCol w:w="535"/>
        <w:gridCol w:w="918"/>
        <w:gridCol w:w="1076"/>
        <w:gridCol w:w="1024"/>
        <w:gridCol w:w="1339"/>
        <w:gridCol w:w="693"/>
      </w:tblGrid>
      <w:tr w:rsidR="007A23AC" w:rsidRPr="00AB3C04" w:rsidTr="009D094A">
        <w:trPr>
          <w:tblHeader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й срок окончания                переселен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й срок сноса МКД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жителей всего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жилых помещений МК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переселения граждан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оимость 1 кв.м </w:t>
            </w:r>
          </w:p>
        </w:tc>
      </w:tr>
      <w:tr w:rsidR="007A23AC" w:rsidRPr="00AB3C04" w:rsidTr="009D094A">
        <w:trPr>
          <w:trHeight w:val="207"/>
          <w:tblHeader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(из расчета стоимости 1 кв.м  для предоставляемой общей площади жилых помещений) 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счет средств местного бюджета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счет внебюджетных средств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23AC" w:rsidRPr="00AB3C04" w:rsidTr="009D094A">
        <w:trPr>
          <w:trHeight w:val="207"/>
          <w:tblHeader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23AC" w:rsidRPr="00AB3C04" w:rsidTr="009D094A">
        <w:trPr>
          <w:trHeight w:val="207"/>
          <w:tblHeader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23AC" w:rsidRPr="00AB3C04" w:rsidTr="009D094A">
        <w:trPr>
          <w:trHeight w:val="1641"/>
          <w:tblHeader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23AC" w:rsidRPr="00AB3C04" w:rsidTr="009D094A">
        <w:trPr>
          <w:tblHeader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  <w:tr w:rsidR="007A23AC" w:rsidRPr="00AB3C04" w:rsidTr="009D094A">
        <w:trPr>
          <w:tblHeader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ирова, дом 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4.2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7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Первомайская, дом 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Лесная, дом 2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5.20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3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сочная, дом 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орького, д. 25/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улица Алексея Генералова, д. 9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аречная, д. 2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. 2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. 4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. 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6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союзов, дом 18Б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6,2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06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06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3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73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73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ые Зори, дом 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8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337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33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Шестой Комсомольской Батареи, дом 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0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02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59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596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Халтурина, дом 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1,2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25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25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8,8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80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80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Владимира Капустина, дом 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76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76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37/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,6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25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259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ирова, дом 4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,9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844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844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86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868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79,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79,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18 году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 012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4 947,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4 947,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5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3.201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,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17,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17,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63*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59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5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ые Зори, дом 32*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8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84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8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1*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14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8*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84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8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игородная, дом 18*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39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39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Советская, дом 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411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411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Профессора Жуковского, дом 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998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998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2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39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390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2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868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868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Профессора Жуковского, дом 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48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487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Рылеева, дом 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108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108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84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8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088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088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19 году: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060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6 93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6 936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54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5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 Владимира Капустина, дом 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62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628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натолия Бредова, дом 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59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590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9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9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4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3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814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814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Владимира Капустина, дом 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4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4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Русанова, дом 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7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36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362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ессора Сомова, дом 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естивальная, дом 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61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614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20 году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527,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4 03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4 03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люскинцев, дом 21б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0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0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2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2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рла Либкнехта, дом 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79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79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36/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18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18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759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75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14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142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0/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95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956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95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95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7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79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79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21 году: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988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52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52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3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32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Рылеева, дом 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0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06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29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9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9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37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379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83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83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79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7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54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54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66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66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22 году: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988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384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384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2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25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411,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411,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097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09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0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00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улица Академика Павлова, дом 33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8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9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99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8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537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537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 Калинина, дом 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58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58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лексея Генералова, дом 24/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04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045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рвомайская, дом 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46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465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23 году: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988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рвомайская, дом 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96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96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рвомайская, дом 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6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6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орького, дом 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64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64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Сполохи, дом 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1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427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42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1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1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6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7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16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162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0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06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70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70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85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16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39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игородная, дом 17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27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27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6/7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3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3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2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2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2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7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75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дгорная, дом 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4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70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70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1/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5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4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46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ой Правды, дом 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93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93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50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504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72/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6.201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55,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55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7/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6.20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95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95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93,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93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44/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3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36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Шестой Комсомольской Батареи, дом 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87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87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3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4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49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натолия Бредова, дом 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32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32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ольский, дом 1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7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7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4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52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528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43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438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химова, дом 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44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449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2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26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24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24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11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55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55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Охотничий, дом 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937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937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Охотничий, дом 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9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9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2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3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58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58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дгорная, дом 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2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67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675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37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37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71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71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10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Русанова, дом 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0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7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7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579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57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лексея Генералова, дом 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0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84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84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Охотничий, дом 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10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62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626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5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5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9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99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1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347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347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3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1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57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57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2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21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23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237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Халтурина, дом 4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2.201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,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,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222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222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5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7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76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768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51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516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2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28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95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958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72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72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03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038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35/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73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739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07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078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9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95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ервомайская, дом 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5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14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3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3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559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55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вченко, дом 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3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139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13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3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41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41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7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4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897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897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4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67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6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5.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78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782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24 году:</w:t>
            </w:r>
          </w:p>
        </w:tc>
        <w:tc>
          <w:tcPr>
            <w:tcW w:w="10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 7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8 754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 581 48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9 3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 362 18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A23AC" w:rsidRPr="00AB3C04" w:rsidTr="007A23AC"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23AC" w:rsidRPr="00AB3C04" w:rsidRDefault="007A23AC" w:rsidP="007A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 3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 4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 318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 805 449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 443 263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 362 18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3AC" w:rsidRPr="00AB3C04" w:rsidRDefault="007A23AC" w:rsidP="007A2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7A23AC" w:rsidRPr="00AB3C04" w:rsidRDefault="007A23AC" w:rsidP="007A23A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18"/>
          <w:szCs w:val="18"/>
          <w:lang w:eastAsia="ru-RU"/>
        </w:rPr>
        <w:t xml:space="preserve">  </w:t>
      </w:r>
      <w:r w:rsidRPr="00AB3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показатели расселения отражаются в подпрограмме «Переселение граждан из многоквартирных</w:t>
      </w:r>
    </w:p>
    <w:p w:rsidR="007A23AC" w:rsidRPr="00AB3C04" w:rsidRDefault="007A23AC" w:rsidP="007A23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ов, признанных аварийными до 01.01.2017» на 2018-2024 годы</w:t>
      </w:r>
    </w:p>
    <w:p w:rsidR="007A23AC" w:rsidRPr="00AB3C04" w:rsidRDefault="007A23AC" w:rsidP="007A23A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B3C04">
        <w:rPr>
          <w:rFonts w:ascii="Times New Roman" w:eastAsia="Times New Roman" w:hAnsi="Times New Roman"/>
          <w:sz w:val="18"/>
          <w:szCs w:val="18"/>
          <w:lang w:eastAsia="ru-RU"/>
        </w:rPr>
        <w:t xml:space="preserve">  </w:t>
      </w:r>
    </w:p>
    <w:p w:rsidR="007A23AC" w:rsidRPr="00AB3C04" w:rsidRDefault="007A23AC" w:rsidP="007A23A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B3C04">
        <w:rPr>
          <w:rFonts w:ascii="Times New Roman" w:eastAsia="Times New Roman" w:hAnsi="Times New Roman"/>
          <w:sz w:val="18"/>
          <w:szCs w:val="18"/>
          <w:lang w:eastAsia="ru-RU"/>
        </w:rPr>
        <w:t xml:space="preserve">  </w:t>
      </w:r>
    </w:p>
    <w:p w:rsidR="000B1783" w:rsidRPr="00AB3C04" w:rsidRDefault="007A23AC" w:rsidP="007A23A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B3C04">
        <w:rPr>
          <w:rFonts w:ascii="Times New Roman" w:eastAsia="Times New Roman" w:hAnsi="Times New Roman"/>
          <w:sz w:val="18"/>
          <w:szCs w:val="18"/>
          <w:lang w:eastAsia="ru-RU"/>
        </w:rPr>
        <w:t xml:space="preserve">  </w:t>
      </w:r>
    </w:p>
    <w:p w:rsidR="00972B37" w:rsidRPr="00AB3C04" w:rsidRDefault="007A23AC" w:rsidP="00FA7B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C0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972B37" w:rsidRPr="00AB3C0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="00532273" w:rsidRPr="00AB3C0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EB2A9B" w:rsidRPr="00AB3C04" w:rsidRDefault="00253463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AB3C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 к подпрограмме</w:t>
      </w:r>
    </w:p>
    <w:p w:rsidR="00EB2A9B" w:rsidRPr="00AB3C04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4855" w:rsidRPr="00AB3C04" w:rsidRDefault="000A6BB5" w:rsidP="000A6BB5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01.06.2019</w:t>
      </w:r>
    </w:p>
    <w:p w:rsidR="001B16A2" w:rsidRPr="00AB3C04" w:rsidRDefault="001B16A2" w:rsidP="00FA7BB0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289"/>
        <w:gridCol w:w="5674"/>
        <w:gridCol w:w="563"/>
        <w:gridCol w:w="363"/>
        <w:gridCol w:w="623"/>
        <w:gridCol w:w="369"/>
        <w:gridCol w:w="366"/>
        <w:gridCol w:w="366"/>
        <w:gridCol w:w="769"/>
        <w:gridCol w:w="769"/>
        <w:gridCol w:w="972"/>
        <w:gridCol w:w="931"/>
        <w:gridCol w:w="972"/>
        <w:gridCol w:w="1311"/>
      </w:tblGrid>
      <w:tr w:rsidR="0069131F" w:rsidRPr="00AB3C04" w:rsidTr="0069131F">
        <w:trPr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рактеристика до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предоставляемого жилого помещ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переселения гражд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1 кв.м (программная)</w:t>
            </w:r>
          </w:p>
        </w:tc>
      </w:tr>
      <w:tr w:rsidR="0069131F" w:rsidRPr="00AB3C04" w:rsidTr="0069131F">
        <w:trPr>
          <w:trHeight w:val="207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(из расчета стоимости 1 кв.м (программной) для предоставляемой общей площади жилых помещений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счет средств местного бюджета (из расчета стоимости 1 кв.м (программной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191" w:rsidRPr="00AB3C04" w:rsidTr="0069131F">
        <w:trPr>
          <w:trHeight w:val="207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191" w:rsidRPr="00AB3C04" w:rsidTr="0069131F">
        <w:trPr>
          <w:trHeight w:val="207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131F" w:rsidRPr="00AB3C04" w:rsidTr="0069131F">
        <w:trPr>
          <w:trHeight w:val="2471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 в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МК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131F" w:rsidRPr="00AB3C04" w:rsidTr="0069131F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/ кв.м</w:t>
            </w:r>
          </w:p>
        </w:tc>
      </w:tr>
      <w:tr w:rsidR="0069131F" w:rsidRPr="00AB3C04" w:rsidTr="0069131F">
        <w:trPr>
          <w:tblHeader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рла Либкнехта, дом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3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3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вченко, дом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5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ахимова, дом 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6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6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Профессора Жуковского, дом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1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1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8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8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ярные Зори, дом 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6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6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Ушакова, дом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58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58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ооперативная, дом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ригородная, дом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4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4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4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54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натолия Бредова, дом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2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2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6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6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8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8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4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4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2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2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6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7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7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0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0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натолия Бредова, дом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5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5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12/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0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0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9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3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74/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6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86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94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6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спект Героев-североморцев, дом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7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7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стой Комсомольской Батареи, дом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69131F" w:rsidRPr="00AB3C04" w:rsidTr="0069131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9 2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9 2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191" w:rsidRPr="00AB3C04" w:rsidRDefault="003D6191" w:rsidP="003D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6191" w:rsidRPr="00AB3C04" w:rsidTr="0069131F">
        <w:trPr>
          <w:gridBefore w:val="1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3D6191" w:rsidRPr="00AB3C04" w:rsidRDefault="003D6191" w:rsidP="003D61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B2A9B" w:rsidRPr="00AB3C04" w:rsidRDefault="009B5C05" w:rsidP="006913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B3C04">
        <w:rPr>
          <w:rFonts w:ascii="Times New Roman" w:hAnsi="Times New Roman"/>
          <w:bCs/>
          <w:sz w:val="20"/>
          <w:szCs w:val="20"/>
        </w:rPr>
        <w:t>_</w:t>
      </w:r>
      <w:r w:rsidR="00543493" w:rsidRPr="00AB3C04">
        <w:rPr>
          <w:rFonts w:ascii="Times New Roman" w:hAnsi="Times New Roman"/>
          <w:bCs/>
          <w:sz w:val="20"/>
          <w:szCs w:val="20"/>
        </w:rPr>
        <w:t>______________________</w:t>
      </w:r>
      <w:r w:rsidRPr="00AB3C04">
        <w:rPr>
          <w:rFonts w:ascii="Times New Roman" w:hAnsi="Times New Roman"/>
          <w:bCs/>
          <w:sz w:val="20"/>
          <w:szCs w:val="20"/>
        </w:rPr>
        <w:t>_______________________________</w:t>
      </w:r>
    </w:p>
    <w:p w:rsidR="00EB2A9B" w:rsidRPr="00AB3C04" w:rsidRDefault="00253463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AB3C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 к подпрограмме</w:t>
      </w:r>
    </w:p>
    <w:p w:rsidR="00EB2A9B" w:rsidRPr="00AB3C04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7AB8" w:rsidRPr="00AB3C04" w:rsidRDefault="00B23B75" w:rsidP="00B23B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Перечень аварийных многоквартирных домов, подлежащих сносу в 2018 - 2024 годах</w:t>
      </w:r>
    </w:p>
    <w:p w:rsidR="00524D63" w:rsidRPr="00AB3C04" w:rsidRDefault="00524D63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3803"/>
        <w:gridCol w:w="962"/>
        <w:gridCol w:w="1103"/>
        <w:gridCol w:w="962"/>
        <w:gridCol w:w="781"/>
        <w:gridCol w:w="1486"/>
        <w:gridCol w:w="1082"/>
        <w:gridCol w:w="4084"/>
      </w:tblGrid>
      <w:tr w:rsidR="00B23B75" w:rsidRPr="00AB3C04" w:rsidTr="00B23B75">
        <w:trPr>
          <w:trHeight w:val="425"/>
          <w:tblHeader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 окончания переселени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ая дата сноса МКД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жилых помещений МКД,                      кв.м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сноса за счет средств местного бюджета, тыс. руб.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23B75" w:rsidRPr="00AB3C04" w:rsidTr="00B23B75">
        <w:trPr>
          <w:trHeight w:val="507"/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B75" w:rsidRPr="00AB3C04" w:rsidTr="00B23B75">
        <w:trPr>
          <w:trHeight w:val="507"/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B75" w:rsidRPr="00AB3C04" w:rsidTr="00B23B75">
        <w:trPr>
          <w:trHeight w:val="507"/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B75" w:rsidRPr="00AB3C04" w:rsidTr="00B23B75">
        <w:trPr>
          <w:trHeight w:val="507"/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B75" w:rsidRPr="00AB3C04" w:rsidTr="00B23B75">
        <w:trPr>
          <w:trHeight w:val="70"/>
          <w:tblHeader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B23B75" w:rsidRPr="00AB3C04" w:rsidTr="00B23B75">
        <w:trPr>
          <w:trHeight w:val="393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,1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2,1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 ММКУ "Управление капитального строительства" в 2018 году</w:t>
            </w:r>
          </w:p>
        </w:tc>
      </w:tr>
      <w:tr w:rsidR="00B23B75" w:rsidRPr="00AB3C04" w:rsidTr="00B23B75">
        <w:trPr>
          <w:trHeight w:val="289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 ММКУ "Управление капитального строительства" в 2018 году</w:t>
            </w:r>
          </w:p>
        </w:tc>
      </w:tr>
      <w:tr w:rsidR="00B23B75" w:rsidRPr="00AB3C04" w:rsidTr="00B23B75">
        <w:trPr>
          <w:trHeight w:val="423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лексея Генералова, дом 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6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 ММКУ "Управление капитального строительства" в 2018 году</w:t>
            </w:r>
          </w:p>
        </w:tc>
      </w:tr>
      <w:tr w:rsidR="00B23B75" w:rsidRPr="00AB3C04" w:rsidTr="00B23B75">
        <w:trPr>
          <w:trHeight w:val="44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4.20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,8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 ММКУ "Управление капитального строительства" в 2018 году</w:t>
            </w:r>
          </w:p>
        </w:tc>
      </w:tr>
      <w:tr w:rsidR="00B23B75" w:rsidRPr="00AB3C04" w:rsidTr="00B23B75">
        <w:trPr>
          <w:trHeight w:val="421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 ММКУ "Управление капитального строительства" в 2018 году</w:t>
            </w:r>
          </w:p>
        </w:tc>
      </w:tr>
      <w:tr w:rsidR="00B23B75" w:rsidRPr="00AB3C04" w:rsidTr="00B23B75">
        <w:trPr>
          <w:trHeight w:val="413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Три Ручья, дом 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3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 ММКУ "Управление капитального строительства" в 2018 году</w:t>
            </w:r>
          </w:p>
        </w:tc>
      </w:tr>
      <w:tr w:rsidR="00B23B75" w:rsidRPr="00AB3C04" w:rsidTr="00B23B75">
        <w:trPr>
          <w:trHeight w:val="27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есочная, дом 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18,8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 ММКУ "Управление капитального строительства" в 2019 году</w:t>
            </w:r>
          </w:p>
        </w:tc>
      </w:tr>
      <w:tr w:rsidR="00B23B75" w:rsidRPr="00AB3C04" w:rsidTr="00B23B75">
        <w:trPr>
          <w:trHeight w:val="27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6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9 году</w:t>
            </w:r>
          </w:p>
        </w:tc>
      </w:tr>
      <w:tr w:rsidR="00B23B75" w:rsidRPr="00AB3C04" w:rsidTr="00B23B75">
        <w:trPr>
          <w:trHeight w:val="27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9 году</w:t>
            </w:r>
          </w:p>
        </w:tc>
      </w:tr>
      <w:tr w:rsidR="00B23B75" w:rsidRPr="00AB3C04" w:rsidTr="00B23B75">
        <w:trPr>
          <w:trHeight w:val="27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4.20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2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9 году</w:t>
            </w:r>
          </w:p>
        </w:tc>
      </w:tr>
      <w:tr w:rsidR="00B23B75" w:rsidRPr="00AB3C04" w:rsidTr="00B23B75">
        <w:trPr>
          <w:trHeight w:val="27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спект Кирова, дом 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B23B75" w:rsidRPr="00AB3C04" w:rsidTr="00B23B75">
        <w:trPr>
          <w:trHeight w:val="27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B23B75" w:rsidRPr="00AB3C04" w:rsidTr="00B23B75">
        <w:trPr>
          <w:trHeight w:val="27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B23B75" w:rsidRPr="00AB3C04" w:rsidTr="00B23B75">
        <w:trPr>
          <w:trHeight w:val="136"/>
        </w:trPr>
        <w:tc>
          <w:tcPr>
            <w:tcW w:w="27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того: 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80,9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B75" w:rsidRPr="00AB3C04" w:rsidRDefault="00B23B75" w:rsidP="00B23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23B75" w:rsidRPr="00AB3C04" w:rsidRDefault="00B23B75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73997" w:rsidRPr="00AB3C04" w:rsidRDefault="00B73997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6C50" w:rsidRPr="00FA7BB0" w:rsidRDefault="00B73997" w:rsidP="004B43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="00BE57B8" w:rsidRPr="00AB3C04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="004B4328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sectPr w:rsidR="009A6C50" w:rsidRPr="00FA7BB0" w:rsidSect="004B4328">
      <w:headerReference w:type="default" r:id="rId10"/>
      <w:headerReference w:type="first" r:id="rId11"/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71" w:rsidRDefault="001F0B71" w:rsidP="00585AFD">
      <w:pPr>
        <w:spacing w:after="0" w:line="240" w:lineRule="auto"/>
      </w:pPr>
      <w:r>
        <w:separator/>
      </w:r>
    </w:p>
  </w:endnote>
  <w:end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71" w:rsidRDefault="001F0B71" w:rsidP="00585AFD">
      <w:pPr>
        <w:spacing w:after="0" w:line="240" w:lineRule="auto"/>
      </w:pPr>
      <w:r>
        <w:separator/>
      </w:r>
    </w:p>
  </w:footnote>
  <w:foot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2259E8" w:rsidRDefault="001F0B71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4B4328">
      <w:rPr>
        <w:noProof/>
        <w:sz w:val="24"/>
      </w:rPr>
      <w:t>8</w:t>
    </w:r>
    <w:r w:rsidRPr="002259E8">
      <w:rPr>
        <w:sz w:val="24"/>
      </w:rPr>
      <w:fldChar w:fldCharType="end"/>
    </w:r>
  </w:p>
  <w:p w:rsidR="001F0B71" w:rsidRPr="00521F1D" w:rsidRDefault="001F0B71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</w:p>
  <w:p w:rsidR="001F0B71" w:rsidRDefault="001F0B7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4B4328">
      <w:rPr>
        <w:noProof/>
        <w:color w:val="000000"/>
      </w:rPr>
      <w:t>23</w:t>
    </w:r>
    <w:r w:rsidRPr="00521F1D">
      <w:rPr>
        <w:color w:val="000000"/>
      </w:rPr>
      <w:fldChar w:fldCharType="end"/>
    </w:r>
  </w:p>
  <w:p w:rsidR="001F0B71" w:rsidRPr="00521F1D" w:rsidRDefault="001F0B71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</w:p>
  <w:p w:rsidR="001F0B71" w:rsidRDefault="001F0B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2500"/>
    <w:rsid w:val="002B499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328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43BB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4167"/>
    <w:rsid w:val="00795384"/>
    <w:rsid w:val="00796D2E"/>
    <w:rsid w:val="00796FEB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74B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584E"/>
    <w:rsid w:val="00F860AF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EBC0DE-3C94-4413-ADE3-9FC1694C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65</Words>
  <Characters>4369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9-02T08:17:00Z</dcterms:modified>
</cp:coreProperties>
</file>